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  <w:bookmarkStart w:id="0" w:name="_GoBack"/>
          <w:bookmarkEnd w:id="0"/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D26294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2C1740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lock w:val="sdtContentLocked"/>
          <w:placeholder>
            <w:docPart w:val="7DE3FED0D0984A699BF6D87D13B8E6E5"/>
          </w:placeholder>
        </w:sdtPr>
        <w:sdtContent>
          <w:r w:rsidR="00D26294" w:rsidRPr="00D26294">
            <w:rPr>
              <w:rFonts w:ascii="TH SarabunPSK" w:hAnsi="TH SarabunPSK" w:cs="TH SarabunPSK"/>
              <w:sz w:val="32"/>
              <w:szCs w:val="32"/>
              <w:cs/>
            </w:rPr>
            <w:t>โครงการอนุรักษ์พันธุกรรมพืชอันเนืองมาจากพระราชดำริ สมเด็จพระเทพรัตนราชสุดาฯ สยามบรมราชกุมารี มหาวิทยาลัยพะเยา</w:t>
          </w:r>
        </w:sdtContent>
      </w:sdt>
    </w:p>
    <w:p w:rsidR="00B73A20" w:rsidRDefault="002C1740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lock w:val="sdtContentLocked"/>
          <w:placeholder>
            <w:docPart w:val="1A2518784A2E4DBF9D1A73AAD33D88C2"/>
          </w:placeholder>
        </w:sdtPr>
        <w:sdtContent>
          <w:r w:rsidR="00D26294">
            <w:rPr>
              <w:rFonts w:ascii="TH SarabunPSK" w:hAnsi="TH SarabunPSK" w:cs="TH SarabunPSK"/>
              <w:sz w:val="32"/>
              <w:szCs w:val="32"/>
            </w:rPr>
            <w:t>P</w:t>
          </w:r>
          <w:r w:rsidR="00D26294" w:rsidRPr="00D26294">
            <w:rPr>
              <w:rFonts w:ascii="TH SarabunPSK" w:hAnsi="TH SarabunPSK" w:cs="TH SarabunPSK"/>
              <w:sz w:val="32"/>
              <w:szCs w:val="32"/>
            </w:rPr>
            <w:t>lant Genetic Conservation Project under the Royal Initiative of Her Royal Highness Princess Maha Chakri Sirindhorn at University of Phayao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2C174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2C1740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2C1740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2C1740" w:rsidP="002C1740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2C1740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CD32EE" w:rsidRPr="00DA3DCC" w:rsidRDefault="002C1740" w:rsidP="002C1740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2C1740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2C1740" w:rsidRDefault="002C1740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</w:p>
    <w:p w:rsidR="00F07AD6" w:rsidRPr="00DA3DCC" w:rsidRDefault="002C1740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af5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2C1740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list"/>
        <w:id w:val="9115286"/>
        <w:placeholder>
          <w:docPart w:val="DEB0E9F161C64155B2051C143F986946"/>
        </w:placeholder>
        <w:dropDownList>
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</w:dropDownList>
      </w:sdtPr>
      <w:sdtContent>
        <w:p w:rsidR="00D26294" w:rsidRPr="00D26294" w:rsidRDefault="00D26294" w:rsidP="00D26294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D26294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</w:r>
        </w:p>
      </w:sdtContent>
    </w:sdt>
    <w:p w:rsidR="000F622C" w:rsidRPr="00F65C8C" w:rsidRDefault="000F622C" w:rsidP="00F65C8C">
      <w:pPr>
        <w:rPr>
          <w:rFonts w:cs="TH SarabunPSK"/>
          <w:szCs w:val="32"/>
        </w:rPr>
      </w:pPr>
    </w:p>
    <w:p w:rsidR="00CD32EE" w:rsidRDefault="00CD32EE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2C1740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2C174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D2629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D262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C1740" w:rsidP="002C174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C1740" w:rsidP="002C174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C1740" w:rsidP="002C174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C1740" w:rsidP="002C174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2C1740" w:rsidP="002C174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2C1740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2C1740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2C174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C17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2C174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D26294" w:rsidP="00D26294">
              <w:pPr>
                <w:tabs>
                  <w:tab w:val="left" w:pos="1418"/>
                </w:tabs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26294">
                <w:rPr>
                  <w:rFonts w:ascii="TH SarabunPSK" w:hAnsi="TH SarabunPSK" w:cs="TH SarabunPSK"/>
                  <w:sz w:val="32"/>
                  <w:szCs w:val="32"/>
                </w:rPr>
                <w:t xml:space="preserve">6.1 </w:t>
              </w:r>
              <w:r w:rsidRPr="00D26294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สนองพระราชดำริฯ ภายใต้โครงการโครงการอนุรักษ์พันธุกรรมพืชอันเนืองมาจากพระราชดำริ สมเด็จพระเทพรัตนราชสุดาฯ สยามบรมราชกุมารี มหาวิทยาลัยพะเยา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2C1740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2C174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2C1740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2C1740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2C1740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2C1740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2C1740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C1740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2C1740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2C174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2C1740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2C1740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2C1740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C1740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C174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C174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C174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C174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2C1740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C174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2C1740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2C174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2C1740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0C5E9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DA3DCC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2C1740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2C1740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2C1740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2C1740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2C1740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2C1740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2C174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2C1740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Content>
                  <w:p w:rsidR="00464675" w:rsidRPr="009C2B5B" w:rsidRDefault="00464675" w:rsidP="002C174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C1740" w:rsidP="002C1740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2C1740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2C174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2C1740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2C174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2C1740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2C174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2C1740" w:rsidP="002C174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2C1740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2C1740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2C1740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2C1740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2C1740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2C1740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2C1740" w:rsidP="002C1740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2C174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2C1740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2C1740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2C1740">
            <w:tc>
              <w:tcPr>
                <w:tcW w:w="1843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2C1740">
            <w:tc>
              <w:tcPr>
                <w:tcW w:w="1843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2C1740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2C174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2C174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2C1740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2C1740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2C1740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2C1740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2C1740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2C1740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73CA3" w:rsidRPr="006E1AC4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2C1740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73CA3" w:rsidRPr="006E1AC4" w:rsidRDefault="00673CA3" w:rsidP="002C1740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2C1740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2C1740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73CA3" w:rsidRPr="006E1AC4" w:rsidRDefault="00673CA3" w:rsidP="002C1740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2C1740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2C1740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73CA3" w:rsidRPr="006E1AC4" w:rsidRDefault="00673CA3" w:rsidP="002C1740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2C1740" w:rsidP="002C1740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2C174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695AF0" w:rsidRPr="00DA3DCC" w:rsidRDefault="00695AF0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2C174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2C174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695AF0" w:rsidRPr="00DA3DCC" w:rsidRDefault="00695AF0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695AF0" w:rsidRPr="00DA3DCC" w:rsidRDefault="00695AF0" w:rsidP="002C17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2C1740">
            <w:trPr>
              <w:trHeight w:val="326"/>
            </w:trPr>
            <w:tc>
              <w:tcPr>
                <w:tcW w:w="1389" w:type="dxa"/>
              </w:tcPr>
              <w:p w:rsidR="00695AF0" w:rsidRPr="00DA3DCC" w:rsidRDefault="002C174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2C1740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2C1740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2C1740" w:rsidP="002C174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2C1740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2C1740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2C1740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2C1740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2C1740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47711" w:rsidRPr="002C1740" w:rsidRDefault="002C1740" w:rsidP="002C1740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2C1740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</w:p>
    <w:p w:rsidR="002C1740" w:rsidRDefault="002C1740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2C1740">
      <w:pPr>
        <w:pStyle w:val="af6"/>
        <w:spacing w:before="0" w:beforeAutospacing="0" w:after="0" w:afterAutospacing="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2C1740">
      <w:headerReference w:type="even" r:id="rId70"/>
      <w:headerReference w:type="default" r:id="rId71"/>
      <w:footerReference w:type="default" r:id="rId72"/>
      <w:pgSz w:w="11906" w:h="16838" w:code="9"/>
      <w:pgMar w:top="450" w:right="1134" w:bottom="1134" w:left="1134" w:header="993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40" w:rsidRDefault="002C1740">
      <w:r>
        <w:separator/>
      </w:r>
    </w:p>
  </w:endnote>
  <w:endnote w:type="continuationSeparator" w:id="0">
    <w:p w:rsidR="002C1740" w:rsidRDefault="002C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6F6AA96-48DA-4FBA-938B-A5FC6F2FD044}"/>
    <w:embedBold r:id="rId2" w:fontKey="{C1332A67-D6C2-45C9-AAAB-67EA5FF10D05}"/>
    <w:embedItalic r:id="rId3" w:fontKey="{2D713D3E-7C1C-45C1-938E-15DC9C4D772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20C2162-D817-4AA5-B155-57C4BA4F19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-1622136318"/>
      <w:docPartObj>
        <w:docPartGallery w:val="Page Numbers (Bottom of Page)"/>
        <w:docPartUnique/>
      </w:docPartObj>
    </w:sdtPr>
    <w:sdtContent>
      <w:p w:rsidR="002C1740" w:rsidRPr="00707B53" w:rsidRDefault="002C1740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489940351"/>
            <w:lock w:val="contentLocked"/>
            <w:placeholder>
              <w:docPart w:val="417BE75AAAD142B8B6EAC07B115036E0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38520A">
          <w:rPr>
            <w:rFonts w:ascii="TH SarabunPSK" w:hAnsi="TH SarabunPSK" w:cs="TH SarabunPSK"/>
            <w:noProof/>
            <w:sz w:val="32"/>
          </w:rPr>
          <w:t>4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2C1740" w:rsidRDefault="002C17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40" w:rsidRDefault="002C1740">
      <w:r>
        <w:separator/>
      </w:r>
    </w:p>
  </w:footnote>
  <w:footnote w:type="continuationSeparator" w:id="0">
    <w:p w:rsidR="002C1740" w:rsidRDefault="002C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40" w:rsidRDefault="002C174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740" w:rsidRDefault="002C174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gram"/>
      <w:id w:val="1338568548"/>
      <w:placeholder>
        <w:docPart w:val="DefaultPlaceholder_1081868574"/>
      </w:placeholder>
    </w:sdtPr>
    <w:sdtEndPr>
      <w:rPr>
        <w:cs w:val="0"/>
      </w:rPr>
    </w:sdtEndPr>
    <w:sdtContent>
      <w:p w:rsidR="002C1740" w:rsidRPr="00631FD4" w:rsidRDefault="002C1740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1091429699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2C1740" w:rsidRDefault="002C174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74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520A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5F50DE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5C4A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6294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623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5C8C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a1"/>
    <w:uiPriority w:val="1"/>
    <w:rsid w:val="00F65C8C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E2305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E2305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E2305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E2305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E2305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E230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E2305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E230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E2305A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E2305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E2305A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E2305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E2305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E2305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E2305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E2305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417BE75AAAD142B8B6EAC07B1150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F37D-1F52-46F5-A30D-642E8E8ADFD2}"/>
      </w:docPartPr>
      <w:docPartBody>
        <w:p w:rsidR="0009715E" w:rsidRDefault="00E2305A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  <w:docPart>
      <w:docPartPr>
        <w:name w:val="DEB0E9F161C64155B2051C143F98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AE1B-0F29-4828-9894-298337553BBF}"/>
      </w:docPartPr>
      <w:docPartBody>
        <w:p w:rsidR="0009715E" w:rsidRDefault="00E2305A"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9715E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2305A"/>
    <w:rsid w:val="00E80936"/>
    <w:rsid w:val="00E956CE"/>
    <w:rsid w:val="00EC13A0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05A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365-AA88-4464-8CE0-29AE299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95</TotalTime>
  <Pages>10</Pages>
  <Words>2394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edwadee kruewan</cp:lastModifiedBy>
  <cp:revision>43</cp:revision>
  <cp:lastPrinted>2018-06-12T04:22:00Z</cp:lastPrinted>
  <dcterms:created xsi:type="dcterms:W3CDTF">2017-09-12T11:41:00Z</dcterms:created>
  <dcterms:modified xsi:type="dcterms:W3CDTF">2018-06-12T04:39:00Z</dcterms:modified>
</cp:coreProperties>
</file>